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F31C02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F31C02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F2636C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F2636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</w:p>
    <w:p w:rsidR="00C45C54" w:rsidRPr="003725D1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0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рменное наименование организации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рменное наименование организации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цену продажи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ьменное уведомление об отказе оплатить объект в целом, так </w:t>
      </w:r>
      <w:r w:rsidR="0037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е цены продажи Имущества в течение 10 дней после наступления 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оплатить штраф в размере 20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7F53CF" w:rsidTr="00392C00">
        <w:tc>
          <w:tcPr>
            <w:tcW w:w="3794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A71214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F31C02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F31C02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F2636C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F2636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7F53CF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18"/>
          <w:szCs w:val="28"/>
          <w:lang w:eastAsia="ru-RU"/>
        </w:rPr>
      </w:pPr>
      <w:r w:rsidRPr="007F53CF">
        <w:rPr>
          <w:rFonts w:ascii="Times New Roman" w:eastAsia="Arial Unicode MS" w:hAnsi="Times New Roman" w:cs="Times New Roman"/>
          <w:sz w:val="18"/>
          <w:szCs w:val="28"/>
          <w:lang w:eastAsia="ru-RU"/>
        </w:rPr>
        <w:t xml:space="preserve">(фирменное наименование заявителя - юридического лица, фамилия, имя, отчество 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7F53CF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>-</w:t>
      </w: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юридического лица),</w:t>
      </w:r>
    </w:p>
    <w:p w:rsidR="00820966" w:rsidRPr="007F53CF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Ф.И.О. (для заявителя </w:t>
      </w:r>
      <w:r w:rsidR="00A219F7"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>-</w:t>
      </w: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7F53CF" w:rsidTr="007F53CF">
        <w:trPr>
          <w:tblHeader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7F53CF"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tcBorders>
              <w:top w:val="single" w:sz="4" w:space="0" w:color="auto"/>
            </w:tcBorders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удостоверяющих личность заявителя 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A219F7" w:rsidRPr="00A219F7" w:rsidSect="00351249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8" w:rsidRDefault="00B80D98">
      <w:pPr>
        <w:spacing w:after="0" w:line="240" w:lineRule="auto"/>
      </w:pPr>
      <w:r>
        <w:separator/>
      </w:r>
    </w:p>
  </w:endnote>
  <w:endnote w:type="continuationSeparator" w:id="0">
    <w:p w:rsidR="00B80D98" w:rsidRDefault="00B8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8" w:rsidRDefault="00B80D98">
      <w:pPr>
        <w:spacing w:after="0" w:line="240" w:lineRule="auto"/>
      </w:pPr>
      <w:r>
        <w:separator/>
      </w:r>
    </w:p>
  </w:footnote>
  <w:footnote w:type="continuationSeparator" w:id="0">
    <w:p w:rsidR="00B80D98" w:rsidRDefault="00B8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A71214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B80D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A71214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015831"/>
    <w:rsid w:val="00097816"/>
    <w:rsid w:val="001074F2"/>
    <w:rsid w:val="0014625A"/>
    <w:rsid w:val="00163193"/>
    <w:rsid w:val="001A7E22"/>
    <w:rsid w:val="001B1B38"/>
    <w:rsid w:val="001E5238"/>
    <w:rsid w:val="0025187B"/>
    <w:rsid w:val="0025297C"/>
    <w:rsid w:val="002907C2"/>
    <w:rsid w:val="003049B8"/>
    <w:rsid w:val="00315A1E"/>
    <w:rsid w:val="00322D9D"/>
    <w:rsid w:val="00335CE0"/>
    <w:rsid w:val="00350CD7"/>
    <w:rsid w:val="00351249"/>
    <w:rsid w:val="003706D7"/>
    <w:rsid w:val="003725D1"/>
    <w:rsid w:val="003B5FB7"/>
    <w:rsid w:val="003E6E88"/>
    <w:rsid w:val="00506C9A"/>
    <w:rsid w:val="00533EF9"/>
    <w:rsid w:val="00543678"/>
    <w:rsid w:val="00587356"/>
    <w:rsid w:val="0059380C"/>
    <w:rsid w:val="00623235"/>
    <w:rsid w:val="006454AD"/>
    <w:rsid w:val="00673B02"/>
    <w:rsid w:val="00723373"/>
    <w:rsid w:val="007625ED"/>
    <w:rsid w:val="00773C4C"/>
    <w:rsid w:val="007B7641"/>
    <w:rsid w:val="007D0B23"/>
    <w:rsid w:val="007F0FE8"/>
    <w:rsid w:val="007F53CF"/>
    <w:rsid w:val="00817D80"/>
    <w:rsid w:val="00820966"/>
    <w:rsid w:val="00861A7F"/>
    <w:rsid w:val="00873535"/>
    <w:rsid w:val="008B63E0"/>
    <w:rsid w:val="009600CA"/>
    <w:rsid w:val="009803D7"/>
    <w:rsid w:val="009906F6"/>
    <w:rsid w:val="009912AB"/>
    <w:rsid w:val="009D1FC8"/>
    <w:rsid w:val="00A219F7"/>
    <w:rsid w:val="00A71214"/>
    <w:rsid w:val="00B00D4D"/>
    <w:rsid w:val="00B11F0C"/>
    <w:rsid w:val="00B174AF"/>
    <w:rsid w:val="00B47A3D"/>
    <w:rsid w:val="00B80D98"/>
    <w:rsid w:val="00BB1277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3337E"/>
    <w:rsid w:val="00D33981"/>
    <w:rsid w:val="00D90490"/>
    <w:rsid w:val="00E0532E"/>
    <w:rsid w:val="00E335D4"/>
    <w:rsid w:val="00F138C0"/>
    <w:rsid w:val="00F15958"/>
    <w:rsid w:val="00F2636C"/>
    <w:rsid w:val="00F31C02"/>
    <w:rsid w:val="00F437EE"/>
    <w:rsid w:val="00F65AE0"/>
    <w:rsid w:val="00F70381"/>
    <w:rsid w:val="00F751C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07C6-9B39-486B-8B25-3763CA4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Мария Сергеевна Пасторина</cp:lastModifiedBy>
  <cp:revision>4</cp:revision>
  <cp:lastPrinted>2022-12-06T14:42:00Z</cp:lastPrinted>
  <dcterms:created xsi:type="dcterms:W3CDTF">2022-12-06T11:51:00Z</dcterms:created>
  <dcterms:modified xsi:type="dcterms:W3CDTF">2022-12-09T05:52:00Z</dcterms:modified>
</cp:coreProperties>
</file>